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0C2D6168" w:rsidR="002F7B29" w:rsidRPr="00602E0B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</w:t>
      </w:r>
      <w:r w:rsidR="00EC6C68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</w:t>
      </w: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年度</w:t>
      </w:r>
      <w:r w:rsidR="003C524D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51234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株式会社ジャポニックス</w:t>
      </w:r>
      <w:r w:rsidR="003F4278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00718F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様</w:t>
      </w:r>
      <w:r w:rsidR="004E0F69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の</w:t>
      </w:r>
      <w:r w:rsidR="00C13E7D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食品</w:t>
      </w: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談会</w:t>
      </w:r>
      <w:r w:rsidR="004E0F69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31162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3B7DA70F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A777A">
        <w:rPr>
          <w:rFonts w:ascii="HG丸ｺﾞｼｯｸM-PRO" w:eastAsia="HG丸ｺﾞｼｯｸM-PRO" w:hAnsi="HG丸ｺﾞｼｯｸM-PRO" w:hint="eastAsia"/>
        </w:rPr>
        <w:t>９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51234D">
        <w:rPr>
          <w:rFonts w:ascii="HG丸ｺﾞｼｯｸM-PRO" w:eastAsia="HG丸ｺﾞｼｯｸM-PRO" w:hAnsi="HG丸ｺﾞｼｯｸM-PRO" w:hint="eastAsia"/>
        </w:rPr>
        <w:t>３０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51234D">
        <w:rPr>
          <w:rFonts w:ascii="HG丸ｺﾞｼｯｸM-PRO" w:eastAsia="HG丸ｺﾞｼｯｸM-PRO" w:hAnsi="HG丸ｺﾞｼｯｸM-PRO" w:hint="eastAsia"/>
        </w:rPr>
        <w:t>金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BF89ADD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51234D">
        <w:rPr>
          <w:rFonts w:ascii="HG丸ｺﾞｼｯｸM-PRO" w:eastAsia="HG丸ｺﾞｼｯｸM-PRO" w:hAnsi="HG丸ｺﾞｼｯｸM-PRO" w:hint="eastAsia"/>
          <w:sz w:val="20"/>
          <w:szCs w:val="20"/>
        </w:rPr>
        <w:t>除く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1A6C3E01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2D608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７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2D608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水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A538" w14:textId="77777777" w:rsidR="008501B9" w:rsidRDefault="008501B9" w:rsidP="00D611CD">
      <w:r>
        <w:separator/>
      </w:r>
    </w:p>
  </w:endnote>
  <w:endnote w:type="continuationSeparator" w:id="0">
    <w:p w14:paraId="230BC8A4" w14:textId="77777777" w:rsidR="008501B9" w:rsidRDefault="008501B9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7A95" w14:textId="77777777" w:rsidR="008501B9" w:rsidRDefault="008501B9" w:rsidP="00D611CD">
      <w:r>
        <w:separator/>
      </w:r>
    </w:p>
  </w:footnote>
  <w:footnote w:type="continuationSeparator" w:id="0">
    <w:p w14:paraId="0B2EC1AC" w14:textId="77777777" w:rsidR="008501B9" w:rsidRDefault="008501B9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3A0280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3A0280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6088"/>
    <w:rsid w:val="002D7A73"/>
    <w:rsid w:val="002E41AB"/>
    <w:rsid w:val="002F7B29"/>
    <w:rsid w:val="00360D55"/>
    <w:rsid w:val="00370BDF"/>
    <w:rsid w:val="00373EC4"/>
    <w:rsid w:val="00387D70"/>
    <w:rsid w:val="003A028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01B9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</cp:revision>
  <cp:lastPrinted>2022-04-15T01:33:00Z</cp:lastPrinted>
  <dcterms:created xsi:type="dcterms:W3CDTF">2022-08-07T23:33:00Z</dcterms:created>
  <dcterms:modified xsi:type="dcterms:W3CDTF">2022-08-07T23:33:00Z</dcterms:modified>
</cp:coreProperties>
</file>